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95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ородицкого Сергея Николаевича на нарушение его конституционных прав частью четвертой статьи 19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Н.Богородиц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24 июля 2008 года, оставленным без изменения судом кассационной инстанции, гражданин С.Н.Богородицкий признан виновным в совершении преступлений, предусмотренных пунктом «г» части четвертой статьи 290, а также частью третьей статьи 30 и частью третьей статьи 159 УК Российской Федерации. В основу обвинения наряду с другими доказательствами были положены результаты судебной фоноскопической экспертизы, проведенной с использованием свободного образца голоса 2 С.Н.Богородицкого, полученного следователем во время его допроса в качестве свидетел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огласно части четвертой статьи 195 УПК Российской Федерации судебная экспертиза в отношении потерпевшего, за исключением случаев, предусмотренных пунктами 2, 4 и 5 статьи 196 этого Кодекса, а также в отношении свидетеля производится с их согласия или согласия их законных представителей, которые даются указанными лицами в письменном виде. Таким образом, данная норма прямо направлена на защиту прав участников уголовного судопроизводства, в отношении которых назначается экспертиза, а потому не может рассматриваться как нарушающая права заявителя в обозначенном им аспекте. Разрешение же вопроса о том, проводилась ли экспертиза в отношении заявителя либо объектом экспертного исследования выступали какие-либо материальные предметы, требует оценки фактических обстоятельств дела и не относится к компетенции Конституционного Суда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ородицкого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